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C" w:rsidRDefault="002815FC" w:rsidP="005810B8">
      <w:pPr>
        <w:pStyle w:val="a3"/>
        <w:rPr>
          <w:rFonts w:ascii="Times New Roman" w:hAnsi="Times New Roman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283"/>
        <w:gridCol w:w="285"/>
        <w:gridCol w:w="1559"/>
        <w:gridCol w:w="567"/>
        <w:gridCol w:w="1843"/>
        <w:gridCol w:w="249"/>
        <w:gridCol w:w="4570"/>
      </w:tblGrid>
      <w:tr w:rsidR="002815FC" w:rsidRPr="002815FC" w:rsidTr="006850A4">
        <w:trPr>
          <w:trHeight w:val="2833"/>
        </w:trPr>
        <w:tc>
          <w:tcPr>
            <w:tcW w:w="4786" w:type="dxa"/>
            <w:gridSpan w:val="6"/>
          </w:tcPr>
          <w:p w:rsidR="002815FC" w:rsidRPr="002815FC" w:rsidRDefault="002815FC" w:rsidP="006850A4">
            <w:pPr>
              <w:ind w:left="-108" w:hanging="34"/>
              <w:jc w:val="center"/>
              <w:rPr>
                <w:b/>
                <w:bCs/>
                <w:color w:val="000000"/>
              </w:rPr>
            </w:pPr>
            <w:r w:rsidRPr="002815FC">
              <w:rPr>
                <w:noProof/>
              </w:rPr>
              <w:drawing>
                <wp:inline distT="0" distB="0" distL="0" distR="0">
                  <wp:extent cx="504825" cy="647700"/>
                  <wp:effectExtent l="19050" t="0" r="9525" b="0"/>
                  <wp:docPr id="4" name="Рисунок 4" descr="Г_рай_пв(чер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_рай_пв(чер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</w:rPr>
              <w:t>Устюженский</w:t>
            </w:r>
            <w:proofErr w:type="spellEnd"/>
            <w:r w:rsidRPr="002815FC">
              <w:rPr>
                <w:b/>
              </w:rPr>
              <w:t xml:space="preserve"> </w:t>
            </w:r>
            <w:r w:rsidRPr="002815FC">
              <w:rPr>
                <w:b/>
                <w:bCs/>
                <w:color w:val="000000"/>
              </w:rPr>
              <w:t>муниципальный район</w:t>
            </w:r>
          </w:p>
          <w:p w:rsidR="002815FC" w:rsidRPr="002815FC" w:rsidRDefault="002815FC" w:rsidP="002104F7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Вологодской област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r w:rsidRPr="002815FC">
              <w:rPr>
                <w:b/>
                <w:bCs/>
                <w:color w:val="000000"/>
              </w:rPr>
              <w:t>управление образования администрации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15FC">
              <w:rPr>
                <w:b/>
                <w:bCs/>
                <w:color w:val="000000"/>
              </w:rPr>
              <w:t>Устюженского</w:t>
            </w:r>
            <w:proofErr w:type="spellEnd"/>
            <w:r w:rsidRPr="002815FC">
              <w:rPr>
                <w:b/>
                <w:bCs/>
                <w:color w:val="000000"/>
              </w:rPr>
              <w:t xml:space="preserve"> муниципального района</w:t>
            </w:r>
          </w:p>
          <w:p w:rsidR="002815FC" w:rsidRPr="002815FC" w:rsidRDefault="002815FC" w:rsidP="006850A4">
            <w:pPr>
              <w:jc w:val="center"/>
              <w:rPr>
                <w:b/>
                <w:bCs/>
                <w:color w:val="000000"/>
              </w:rPr>
            </w:pPr>
          </w:p>
          <w:p w:rsidR="002815FC" w:rsidRPr="002815FC" w:rsidRDefault="002815FC" w:rsidP="0046291F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 xml:space="preserve">ул. К.Маркса,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2815FC">
                <w:rPr>
                  <w:color w:val="000000"/>
                </w:rPr>
                <w:t>30, г</w:t>
              </w:r>
            </w:smartTag>
            <w:r w:rsidRPr="002815FC">
              <w:rPr>
                <w:color w:val="000000"/>
              </w:rPr>
              <w:t>. Устюжна, 162840</w:t>
            </w:r>
          </w:p>
          <w:p w:rsidR="002815FC" w:rsidRPr="002815FC" w:rsidRDefault="002815FC" w:rsidP="006850A4">
            <w:pPr>
              <w:jc w:val="center"/>
              <w:rPr>
                <w:color w:val="000000"/>
              </w:rPr>
            </w:pPr>
            <w:r w:rsidRPr="002815FC">
              <w:rPr>
                <w:color w:val="000000"/>
              </w:rPr>
              <w:t>тел./факс (81737) 2-10-34</w:t>
            </w:r>
          </w:p>
          <w:p w:rsidR="002815FC" w:rsidRPr="002815FC" w:rsidRDefault="002815FC" w:rsidP="006850A4">
            <w:pPr>
              <w:jc w:val="center"/>
              <w:rPr>
                <w:lang w:val="it-IT"/>
              </w:rPr>
            </w:pPr>
            <w:r w:rsidRPr="002815FC">
              <w:rPr>
                <w:color w:val="000000"/>
                <w:lang w:val="it-IT"/>
              </w:rPr>
              <w:t xml:space="preserve">E-mail: </w:t>
            </w:r>
            <w:r w:rsidRPr="002815FC">
              <w:rPr>
                <w:lang w:val="it-IT"/>
              </w:rPr>
              <w:t>ustmetodist@yandex.ru</w:t>
            </w:r>
          </w:p>
          <w:p w:rsidR="002815FC" w:rsidRPr="002815FC" w:rsidRDefault="002815FC" w:rsidP="006850A4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4570" w:type="dxa"/>
          </w:tcPr>
          <w:p w:rsidR="002815FC" w:rsidRPr="002815FC" w:rsidRDefault="002815FC" w:rsidP="006850A4">
            <w:pPr>
              <w:ind w:left="493"/>
            </w:pPr>
          </w:p>
          <w:p w:rsidR="004236B1" w:rsidRDefault="004236B1" w:rsidP="00E10A47"/>
          <w:p w:rsidR="004236B1" w:rsidRDefault="004236B1" w:rsidP="006850A4">
            <w:pPr>
              <w:ind w:left="493"/>
            </w:pPr>
          </w:p>
          <w:p w:rsidR="004236B1" w:rsidRDefault="004236B1" w:rsidP="006850A4">
            <w:pPr>
              <w:ind w:left="493"/>
            </w:pPr>
            <w:r>
              <w:t>Департамент образования Вологодской области</w:t>
            </w:r>
          </w:p>
          <w:p w:rsidR="004236B1" w:rsidRDefault="004236B1" w:rsidP="006850A4">
            <w:pPr>
              <w:ind w:left="493"/>
            </w:pPr>
          </w:p>
          <w:p w:rsidR="004236B1" w:rsidRDefault="004236B1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6850A4">
        <w:trPr>
          <w:trHeight w:val="181"/>
        </w:trPr>
        <w:tc>
          <w:tcPr>
            <w:tcW w:w="283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815FC" w:rsidRPr="0046291F" w:rsidRDefault="0031290A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="004236B1">
              <w:rPr>
                <w:noProof/>
                <w:sz w:val="20"/>
                <w:szCs w:val="20"/>
              </w:rPr>
              <w:t>.06.2020</w:t>
            </w: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15FC" w:rsidRPr="0046291F" w:rsidRDefault="00986BE7" w:rsidP="006850A4">
            <w:pPr>
              <w:ind w:left="-108" w:hanging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б/н</w:t>
            </w: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:rsidR="002815FC" w:rsidRPr="002815FC" w:rsidRDefault="002815FC" w:rsidP="006850A4">
            <w:pPr>
              <w:ind w:left="493"/>
            </w:pPr>
          </w:p>
        </w:tc>
      </w:tr>
      <w:tr w:rsidR="002815FC" w:rsidRPr="002815FC" w:rsidTr="004236B1">
        <w:trPr>
          <w:trHeight w:val="181"/>
        </w:trPr>
        <w:tc>
          <w:tcPr>
            <w:tcW w:w="568" w:type="dxa"/>
            <w:gridSpan w:val="2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15FC" w:rsidRPr="0046291F" w:rsidRDefault="002815FC" w:rsidP="00E10A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2815FC" w:rsidRPr="0046291F" w:rsidRDefault="002815FC" w:rsidP="006850A4">
            <w:pPr>
              <w:ind w:left="-108" w:hanging="34"/>
              <w:jc w:val="center"/>
              <w:rPr>
                <w:noProof/>
                <w:sz w:val="20"/>
                <w:szCs w:val="20"/>
              </w:rPr>
            </w:pPr>
            <w:r w:rsidRPr="0046291F">
              <w:rPr>
                <w:noProof/>
                <w:sz w:val="20"/>
                <w:szCs w:val="20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15FC" w:rsidRPr="0046291F" w:rsidRDefault="002815FC" w:rsidP="00D739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9" w:type="dxa"/>
          </w:tcPr>
          <w:p w:rsidR="002815FC" w:rsidRPr="002815FC" w:rsidRDefault="002815FC" w:rsidP="006850A4">
            <w:pPr>
              <w:ind w:left="-108" w:hanging="34"/>
              <w:jc w:val="center"/>
              <w:rPr>
                <w:noProof/>
              </w:rPr>
            </w:pPr>
          </w:p>
        </w:tc>
        <w:tc>
          <w:tcPr>
            <w:tcW w:w="4570" w:type="dxa"/>
            <w:vMerge/>
          </w:tcPr>
          <w:p w:rsidR="002815FC" w:rsidRPr="002815FC" w:rsidRDefault="002815FC" w:rsidP="006850A4">
            <w:pPr>
              <w:ind w:left="493"/>
            </w:pPr>
          </w:p>
        </w:tc>
      </w:tr>
    </w:tbl>
    <w:p w:rsidR="002815FC" w:rsidRPr="002815FC" w:rsidRDefault="002815FC" w:rsidP="002815FC"/>
    <w:p w:rsidR="00416380" w:rsidRDefault="00416380" w:rsidP="002815FC">
      <w:pPr>
        <w:rPr>
          <w:sz w:val="28"/>
          <w:szCs w:val="28"/>
        </w:rPr>
      </w:pPr>
    </w:p>
    <w:p w:rsidR="008A7EC1" w:rsidRDefault="008A7EC1" w:rsidP="002815FC">
      <w:pPr>
        <w:rPr>
          <w:sz w:val="28"/>
          <w:szCs w:val="28"/>
        </w:rPr>
      </w:pPr>
    </w:p>
    <w:p w:rsidR="008A7EC1" w:rsidRPr="00AE5C1A" w:rsidRDefault="008A7EC1" w:rsidP="002815FC">
      <w:pPr>
        <w:rPr>
          <w:sz w:val="28"/>
          <w:szCs w:val="28"/>
        </w:rPr>
      </w:pPr>
    </w:p>
    <w:p w:rsidR="00AE5C1A" w:rsidRDefault="009C749C" w:rsidP="00E10A47">
      <w:pPr>
        <w:pStyle w:val="Style6"/>
        <w:widowControl/>
        <w:spacing w:line="240" w:lineRule="auto"/>
        <w:rPr>
          <w:sz w:val="28"/>
          <w:szCs w:val="28"/>
        </w:rPr>
      </w:pPr>
      <w:r w:rsidRPr="00AE5C1A">
        <w:rPr>
          <w:sz w:val="28"/>
          <w:szCs w:val="28"/>
        </w:rPr>
        <w:t xml:space="preserve">      </w:t>
      </w:r>
      <w:r w:rsidR="00E10A47">
        <w:rPr>
          <w:sz w:val="28"/>
          <w:szCs w:val="28"/>
        </w:rPr>
        <w:t>В соответствии с запросом</w:t>
      </w:r>
      <w:r w:rsidR="0031290A">
        <w:rPr>
          <w:sz w:val="28"/>
          <w:szCs w:val="28"/>
        </w:rPr>
        <w:t xml:space="preserve"> от 02.06.2020</w:t>
      </w:r>
      <w:r w:rsidR="00E10A47">
        <w:rPr>
          <w:sz w:val="28"/>
          <w:szCs w:val="28"/>
        </w:rPr>
        <w:t xml:space="preserve">, направляем в Ваш адрес </w:t>
      </w:r>
      <w:r w:rsidR="0031290A">
        <w:rPr>
          <w:sz w:val="28"/>
          <w:szCs w:val="28"/>
        </w:rPr>
        <w:t xml:space="preserve">сведения о размещении информации о Всероссийском конкурсе «Большая перемена» в </w:t>
      </w:r>
      <w:proofErr w:type="spellStart"/>
      <w:r w:rsidR="0031290A">
        <w:rPr>
          <w:sz w:val="28"/>
          <w:szCs w:val="28"/>
        </w:rPr>
        <w:t>Устюженском</w:t>
      </w:r>
      <w:proofErr w:type="spellEnd"/>
      <w:r w:rsidR="0031290A">
        <w:rPr>
          <w:sz w:val="28"/>
          <w:szCs w:val="28"/>
        </w:rPr>
        <w:t xml:space="preserve"> муниципальном районе.</w:t>
      </w:r>
    </w:p>
    <w:p w:rsidR="00E10A47" w:rsidRDefault="00E10A47" w:rsidP="00E10A47">
      <w:pPr>
        <w:pStyle w:val="Style6"/>
        <w:widowControl/>
        <w:spacing w:line="240" w:lineRule="auto"/>
        <w:rPr>
          <w:sz w:val="28"/>
          <w:szCs w:val="28"/>
        </w:rPr>
      </w:pPr>
    </w:p>
    <w:p w:rsidR="00E10A47" w:rsidRDefault="00344160" w:rsidP="00E10A47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ложение: на 2</w:t>
      </w:r>
      <w:r w:rsidR="00E10A47">
        <w:rPr>
          <w:sz w:val="28"/>
          <w:szCs w:val="28"/>
        </w:rPr>
        <w:t xml:space="preserve"> л. в 1 экз.</w:t>
      </w:r>
    </w:p>
    <w:p w:rsidR="008A7EC1" w:rsidRDefault="008A7EC1" w:rsidP="00AE5C1A">
      <w:pPr>
        <w:ind w:firstLine="709"/>
        <w:jc w:val="both"/>
        <w:rPr>
          <w:sz w:val="28"/>
          <w:szCs w:val="28"/>
        </w:rPr>
      </w:pPr>
    </w:p>
    <w:p w:rsidR="008A7EC1" w:rsidRDefault="008A7EC1" w:rsidP="00AE5C1A">
      <w:pPr>
        <w:ind w:firstLine="709"/>
        <w:jc w:val="both"/>
        <w:rPr>
          <w:sz w:val="28"/>
          <w:szCs w:val="28"/>
        </w:rPr>
      </w:pPr>
    </w:p>
    <w:p w:rsidR="008A7EC1" w:rsidRPr="00AE5C1A" w:rsidRDefault="008A7EC1" w:rsidP="00AE5C1A">
      <w:pPr>
        <w:ind w:firstLine="709"/>
        <w:jc w:val="both"/>
        <w:rPr>
          <w:sz w:val="28"/>
          <w:szCs w:val="28"/>
        </w:rPr>
      </w:pPr>
    </w:p>
    <w:tbl>
      <w:tblPr>
        <w:tblW w:w="9749" w:type="dxa"/>
        <w:tblLook w:val="01E0"/>
      </w:tblPr>
      <w:tblGrid>
        <w:gridCol w:w="4484"/>
        <w:gridCol w:w="2075"/>
        <w:gridCol w:w="3190"/>
      </w:tblGrid>
      <w:tr w:rsidR="009C749C" w:rsidRPr="00AE5C1A" w:rsidTr="0041606C">
        <w:tc>
          <w:tcPr>
            <w:tcW w:w="4484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Заместитель </w:t>
            </w:r>
            <w:r w:rsidR="00F70014">
              <w:rPr>
                <w:sz w:val="28"/>
                <w:szCs w:val="28"/>
              </w:rPr>
              <w:t>руководителя</w:t>
            </w:r>
            <w:r w:rsidRPr="00AE5C1A">
              <w:rPr>
                <w:sz w:val="28"/>
                <w:szCs w:val="28"/>
              </w:rPr>
              <w:t xml:space="preserve"> администрации </w:t>
            </w:r>
            <w:r w:rsidR="00F70014">
              <w:rPr>
                <w:sz w:val="28"/>
                <w:szCs w:val="28"/>
              </w:rPr>
              <w:t>района</w:t>
            </w:r>
            <w:r w:rsidRPr="00AE5C1A">
              <w:rPr>
                <w:sz w:val="28"/>
                <w:szCs w:val="28"/>
              </w:rPr>
              <w:t xml:space="preserve">                             по социальным вопросам – 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  <w:lang w:val="en-US"/>
              </w:rPr>
            </w:pPr>
            <w:r w:rsidRPr="00AE5C1A">
              <w:rPr>
                <w:sz w:val="28"/>
                <w:szCs w:val="28"/>
              </w:rPr>
              <w:t xml:space="preserve">начальник управления образования                                                                                                             </w:t>
            </w:r>
          </w:p>
        </w:tc>
        <w:tc>
          <w:tcPr>
            <w:tcW w:w="2075" w:type="dxa"/>
          </w:tcPr>
          <w:p w:rsidR="009C749C" w:rsidRPr="00AE5C1A" w:rsidRDefault="009C749C" w:rsidP="0041606C">
            <w:pPr>
              <w:jc w:val="center"/>
              <w:rPr>
                <w:sz w:val="28"/>
                <w:szCs w:val="28"/>
              </w:rPr>
            </w:pPr>
            <w:r w:rsidRPr="00AE5C1A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1609725"/>
                  <wp:effectExtent l="19050" t="0" r="9525" b="0"/>
                  <wp:docPr id="1" name="Рисунок 5" descr="Информац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формац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</w:t>
            </w: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</w:p>
          <w:p w:rsidR="009C749C" w:rsidRPr="00AE5C1A" w:rsidRDefault="009C749C" w:rsidP="0041606C">
            <w:pPr>
              <w:rPr>
                <w:sz w:val="28"/>
                <w:szCs w:val="28"/>
              </w:rPr>
            </w:pPr>
            <w:r w:rsidRPr="00AE5C1A">
              <w:rPr>
                <w:sz w:val="28"/>
                <w:szCs w:val="28"/>
              </w:rPr>
              <w:t xml:space="preserve">        Г.В. Левина</w:t>
            </w:r>
          </w:p>
          <w:p w:rsidR="009C749C" w:rsidRPr="00AE5C1A" w:rsidRDefault="009C749C" w:rsidP="0041606C">
            <w:pPr>
              <w:jc w:val="both"/>
              <w:rPr>
                <w:sz w:val="28"/>
                <w:szCs w:val="28"/>
              </w:rPr>
            </w:pPr>
          </w:p>
        </w:tc>
      </w:tr>
    </w:tbl>
    <w:p w:rsidR="009C749C" w:rsidRPr="004C419B" w:rsidRDefault="009C749C" w:rsidP="002815FC">
      <w:pPr>
        <w:jc w:val="both"/>
      </w:pPr>
    </w:p>
    <w:p w:rsidR="002815FC" w:rsidRPr="000B3630" w:rsidRDefault="000B3630" w:rsidP="002815FC">
      <w:pPr>
        <w:jc w:val="both"/>
        <w:rPr>
          <w:sz w:val="20"/>
          <w:szCs w:val="20"/>
        </w:rPr>
      </w:pPr>
      <w:r w:rsidRPr="000B3630">
        <w:rPr>
          <w:sz w:val="20"/>
          <w:szCs w:val="20"/>
        </w:rPr>
        <w:t xml:space="preserve">Исп.: </w:t>
      </w:r>
      <w:r>
        <w:rPr>
          <w:sz w:val="20"/>
          <w:szCs w:val="20"/>
        </w:rPr>
        <w:t>Соловьева О.В. (81737) 2-20-65.</w:t>
      </w:r>
    </w:p>
    <w:p w:rsidR="009C749C" w:rsidRDefault="002815FC" w:rsidP="00D6383E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815FC" w:rsidRDefault="002815FC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1290A" w:rsidRDefault="0031290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Default="009033FA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3FA" w:rsidRPr="009033FA" w:rsidRDefault="009033FA" w:rsidP="009033FA">
      <w:pPr>
        <w:jc w:val="right"/>
        <w:rPr>
          <w:i/>
          <w:iCs/>
          <w:sz w:val="22"/>
          <w:szCs w:val="22"/>
        </w:rPr>
      </w:pPr>
      <w:r w:rsidRPr="009033FA">
        <w:rPr>
          <w:i/>
          <w:iCs/>
          <w:sz w:val="22"/>
          <w:szCs w:val="22"/>
        </w:rPr>
        <w:lastRenderedPageBreak/>
        <w:t xml:space="preserve">Приложение </w:t>
      </w:r>
    </w:p>
    <w:p w:rsidR="009033FA" w:rsidRPr="009033FA" w:rsidRDefault="009033FA" w:rsidP="009033FA">
      <w:pPr>
        <w:jc w:val="center"/>
        <w:rPr>
          <w:b/>
          <w:bCs/>
          <w:sz w:val="22"/>
          <w:szCs w:val="22"/>
        </w:rPr>
      </w:pPr>
      <w:r w:rsidRPr="009033FA">
        <w:rPr>
          <w:b/>
          <w:bCs/>
          <w:sz w:val="22"/>
          <w:szCs w:val="22"/>
        </w:rPr>
        <w:t>Сведения о размещении информации</w:t>
      </w:r>
    </w:p>
    <w:p w:rsidR="009033FA" w:rsidRPr="009033FA" w:rsidRDefault="009033FA" w:rsidP="009033FA">
      <w:pPr>
        <w:jc w:val="center"/>
        <w:rPr>
          <w:sz w:val="22"/>
          <w:szCs w:val="22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567"/>
        <w:gridCol w:w="2269"/>
        <w:gridCol w:w="8186"/>
      </w:tblGrid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№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Информационный ресурс (ссылка)</w:t>
            </w:r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 xml:space="preserve">Официальный сайт </w:t>
            </w: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управления образования</w:t>
            </w:r>
            <w:r w:rsidRPr="009033FA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9033FA">
              <w:rPr>
                <w:sz w:val="22"/>
                <w:szCs w:val="22"/>
              </w:rPr>
              <w:t>Устюженского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ого района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8" w:history="1">
              <w:r w:rsidRPr="009033FA">
                <w:rPr>
                  <w:rStyle w:val="a4"/>
                  <w:sz w:val="22"/>
                  <w:szCs w:val="22"/>
                </w:rPr>
                <w:t>https://u24.edu35.ru/</w:t>
              </w:r>
            </w:hyperlink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2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МОУ «</w:t>
            </w:r>
            <w:proofErr w:type="spellStart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Маловосновская</w:t>
            </w:r>
            <w:proofErr w:type="spellEnd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 xml:space="preserve"> школа»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 xml:space="preserve">В группе </w:t>
            </w:r>
            <w:proofErr w:type="spellStart"/>
            <w:r w:rsidRPr="009033FA">
              <w:rPr>
                <w:sz w:val="22"/>
                <w:szCs w:val="22"/>
              </w:rPr>
              <w:t>Вконтакте</w:t>
            </w:r>
            <w:proofErr w:type="spellEnd"/>
            <w:r w:rsidRPr="009033FA">
              <w:rPr>
                <w:sz w:val="22"/>
                <w:szCs w:val="22"/>
              </w:rPr>
              <w:t>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9" w:history="1">
              <w:r w:rsidRPr="009033FA">
                <w:rPr>
                  <w:sz w:val="22"/>
                  <w:szCs w:val="22"/>
                </w:rPr>
                <w:t>https://vk.com/public193383380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Официальный сайт школы (информация размещена в разделах «Новости», «Конкурсы, соревнования для детей», «Учительская»)</w:t>
            </w:r>
            <w:bookmarkStart w:id="0" w:name="_GoBack"/>
            <w:bookmarkEnd w:id="0"/>
            <w:r w:rsidRPr="009033FA">
              <w:rPr>
                <w:sz w:val="22"/>
                <w:szCs w:val="22"/>
              </w:rPr>
              <w:t>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0" w:history="1">
              <w:r w:rsidRPr="009033FA">
                <w:rPr>
                  <w:sz w:val="22"/>
                  <w:szCs w:val="22"/>
                </w:rPr>
                <w:t>http://mvosnoe.edusite.ru/p7aa1.html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1" w:history="1">
              <w:r w:rsidRPr="009033FA">
                <w:rPr>
                  <w:sz w:val="22"/>
                  <w:szCs w:val="22"/>
                </w:rPr>
                <w:t>http://mvosnoe.edusite.ru/p93aa1.html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2" w:history="1">
              <w:r w:rsidRPr="009033FA">
                <w:rPr>
                  <w:sz w:val="22"/>
                  <w:szCs w:val="22"/>
                </w:rPr>
                <w:t>http://mvosnoe.edusite.ru/p43aa1.html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3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МОУ «</w:t>
            </w:r>
            <w:proofErr w:type="spellStart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Долоцкая</w:t>
            </w:r>
            <w:proofErr w:type="spellEnd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 xml:space="preserve"> школа»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3" w:history="1">
              <w:r w:rsidRPr="009033FA">
                <w:rPr>
                  <w:rStyle w:val="a4"/>
                  <w:sz w:val="22"/>
                  <w:szCs w:val="22"/>
                </w:rPr>
                <w:t>https://vk.com/public193410366</w:t>
              </w:r>
            </w:hyperlink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МОУ «Гимназия»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Сайт школы (вкладка «Главная)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4" w:history="1">
              <w:r w:rsidRPr="009033FA">
                <w:rPr>
                  <w:rStyle w:val="a4"/>
                  <w:sz w:val="22"/>
                  <w:szCs w:val="22"/>
                </w:rPr>
                <w:t>https://s24003.edu35.ru/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 xml:space="preserve">В группе </w:t>
            </w:r>
            <w:proofErr w:type="spellStart"/>
            <w:r w:rsidRPr="009033FA">
              <w:rPr>
                <w:sz w:val="22"/>
                <w:szCs w:val="22"/>
              </w:rPr>
              <w:t>Вконтакте</w:t>
            </w:r>
            <w:proofErr w:type="spellEnd"/>
            <w:r w:rsidRPr="009033FA">
              <w:rPr>
                <w:sz w:val="22"/>
                <w:szCs w:val="22"/>
              </w:rPr>
              <w:t>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5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469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6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593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7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705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8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720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19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759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20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782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21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787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22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872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23" w:history="1">
              <w:r w:rsidRPr="009033FA">
                <w:rPr>
                  <w:rStyle w:val="a4"/>
                  <w:sz w:val="22"/>
                  <w:szCs w:val="22"/>
                </w:rPr>
                <w:t>https://vk.com/public173611830?w=wall-173611830_873</w:t>
              </w:r>
            </w:hyperlink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5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МОУ «</w:t>
            </w:r>
            <w:proofErr w:type="spellStart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Лентьевская</w:t>
            </w:r>
            <w:proofErr w:type="spellEnd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 xml:space="preserve"> школа»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24" w:history="1">
              <w:r w:rsidRPr="009033FA">
                <w:rPr>
                  <w:rStyle w:val="a4"/>
                  <w:sz w:val="22"/>
                  <w:szCs w:val="22"/>
                </w:rPr>
                <w:t>http://s24011.edu35.ru/our-school/struktura-i-organy-upravleniya-obrazovatelnoj-organizatsiej/303-bolshaya-peremena</w:t>
              </w:r>
            </w:hyperlink>
            <w:r w:rsidRPr="009033FA">
              <w:rPr>
                <w:sz w:val="22"/>
                <w:szCs w:val="22"/>
              </w:rPr>
              <w:t>;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https://vk.com/wall-42006892_3206</w:t>
            </w:r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6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МОУ «</w:t>
            </w:r>
            <w:proofErr w:type="spellStart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Брилинская</w:t>
            </w:r>
            <w:proofErr w:type="spellEnd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 xml:space="preserve"> школа»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Сайт школы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 xml:space="preserve"> </w:t>
            </w:r>
            <w:hyperlink r:id="rId25" w:history="1">
              <w:r w:rsidRPr="009033FA">
                <w:rPr>
                  <w:rStyle w:val="a4"/>
                  <w:sz w:val="22"/>
                  <w:szCs w:val="22"/>
                </w:rPr>
                <w:t>http://s24004.edu35.ru/</w:t>
              </w:r>
            </w:hyperlink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7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МОУ «Средняя школа №2»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https://vk.com/club177951155</w:t>
            </w:r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8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 xml:space="preserve">МОУ «Никольская школа»: 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Сайт школы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26" w:history="1">
              <w:r w:rsidRPr="009033FA">
                <w:rPr>
                  <w:rStyle w:val="a4"/>
                  <w:sz w:val="22"/>
                  <w:szCs w:val="22"/>
                </w:rPr>
                <w:t>http://s24007.edu35.ru/</w:t>
              </w:r>
            </w:hyperlink>
            <w:r w:rsidRPr="009033FA">
              <w:rPr>
                <w:sz w:val="22"/>
                <w:szCs w:val="22"/>
              </w:rPr>
              <w:t xml:space="preserve"> 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(информация на 12.00 3.06.2020 не размещена, но руководитель ОО обещала разместить до конца дня, причина несвоевременного размещения информации – технические неполадки, нет связи)</w:t>
            </w:r>
          </w:p>
        </w:tc>
      </w:tr>
      <w:tr w:rsidR="009033FA" w:rsidRPr="009033FA" w:rsidTr="00EE1D8C">
        <w:tc>
          <w:tcPr>
            <w:tcW w:w="567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9.</w:t>
            </w:r>
          </w:p>
        </w:tc>
        <w:tc>
          <w:tcPr>
            <w:tcW w:w="2269" w:type="dxa"/>
          </w:tcPr>
          <w:p w:rsidR="009033FA" w:rsidRPr="009033FA" w:rsidRDefault="009033FA" w:rsidP="00EE1D8C">
            <w:pPr>
              <w:rPr>
                <w:sz w:val="22"/>
                <w:szCs w:val="22"/>
              </w:rPr>
            </w:pPr>
            <w:proofErr w:type="spellStart"/>
            <w:r w:rsidRPr="009033FA">
              <w:rPr>
                <w:sz w:val="22"/>
                <w:szCs w:val="22"/>
              </w:rPr>
              <w:t>Устюженский</w:t>
            </w:r>
            <w:proofErr w:type="spellEnd"/>
            <w:r w:rsidRPr="009033FA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186" w:type="dxa"/>
          </w:tcPr>
          <w:p w:rsidR="009033FA" w:rsidRPr="009033FA" w:rsidRDefault="009033FA" w:rsidP="00EE1D8C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МОУ «</w:t>
            </w:r>
            <w:proofErr w:type="spellStart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>Желябовская</w:t>
            </w:r>
            <w:proofErr w:type="spellEnd"/>
            <w:r w:rsidRPr="009033FA">
              <w:rPr>
                <w:b/>
                <w:color w:val="FF0000"/>
                <w:sz w:val="22"/>
                <w:szCs w:val="22"/>
                <w:u w:val="single"/>
              </w:rPr>
              <w:t xml:space="preserve"> школа»: 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Сайт школы: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hyperlink r:id="rId27" w:history="1">
              <w:r w:rsidRPr="009033FA">
                <w:rPr>
                  <w:rStyle w:val="a4"/>
                  <w:sz w:val="22"/>
                  <w:szCs w:val="22"/>
                  <w:lang w:val="en-US"/>
                </w:rPr>
                <w:t>http</w:t>
              </w:r>
              <w:r w:rsidRPr="009033FA">
                <w:rPr>
                  <w:rStyle w:val="a4"/>
                  <w:sz w:val="22"/>
                  <w:szCs w:val="22"/>
                </w:rPr>
                <w:t>://</w:t>
              </w:r>
              <w:r w:rsidRPr="009033FA">
                <w:rPr>
                  <w:rStyle w:val="a4"/>
                  <w:sz w:val="22"/>
                  <w:szCs w:val="22"/>
                  <w:lang w:val="en-US"/>
                </w:rPr>
                <w:t>s</w:t>
              </w:r>
              <w:r w:rsidRPr="009033FA">
                <w:rPr>
                  <w:rStyle w:val="a4"/>
                  <w:sz w:val="22"/>
                  <w:szCs w:val="22"/>
                </w:rPr>
                <w:t>24006.</w:t>
              </w:r>
              <w:proofErr w:type="spellStart"/>
              <w:r w:rsidRPr="009033FA">
                <w:rPr>
                  <w:rStyle w:val="a4"/>
                  <w:sz w:val="22"/>
                  <w:szCs w:val="22"/>
                  <w:lang w:val="en-US"/>
                </w:rPr>
                <w:t>edu</w:t>
              </w:r>
              <w:proofErr w:type="spellEnd"/>
              <w:r w:rsidRPr="009033FA">
                <w:rPr>
                  <w:rStyle w:val="a4"/>
                  <w:sz w:val="22"/>
                  <w:szCs w:val="22"/>
                </w:rPr>
                <w:t>35.</w:t>
              </w:r>
              <w:proofErr w:type="spellStart"/>
              <w:r w:rsidRPr="009033FA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033FA">
              <w:rPr>
                <w:sz w:val="22"/>
                <w:szCs w:val="22"/>
              </w:rPr>
              <w:t xml:space="preserve"> </w:t>
            </w:r>
          </w:p>
          <w:p w:rsidR="009033FA" w:rsidRPr="009033FA" w:rsidRDefault="009033FA" w:rsidP="00EE1D8C">
            <w:pPr>
              <w:rPr>
                <w:sz w:val="22"/>
                <w:szCs w:val="22"/>
              </w:rPr>
            </w:pPr>
            <w:r w:rsidRPr="009033FA">
              <w:rPr>
                <w:sz w:val="22"/>
                <w:szCs w:val="22"/>
              </w:rPr>
              <w:t>(информация на 12.00 3.06.2020 не размещена, но руководитель ОО обещала разместить до конца дня, причина несвоевременного размещения информации – технические неполадки, нет связи)</w:t>
            </w:r>
          </w:p>
        </w:tc>
      </w:tr>
    </w:tbl>
    <w:p w:rsidR="009033FA" w:rsidRPr="009033FA" w:rsidRDefault="009033FA" w:rsidP="009033FA">
      <w:pPr>
        <w:pStyle w:val="a3"/>
        <w:jc w:val="both"/>
        <w:rPr>
          <w:rFonts w:ascii="Times New Roman" w:hAnsi="Times New Roman"/>
        </w:rPr>
        <w:sectPr w:rsidR="009033FA" w:rsidRPr="009033FA" w:rsidSect="004247A6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CF2D09" w:rsidRDefault="00CF2D09" w:rsidP="008A7EC1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CF2D09" w:rsidSect="009033F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56346"/>
    <w:multiLevelType w:val="hybridMultilevel"/>
    <w:tmpl w:val="D8B0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16"/>
    <w:multiLevelType w:val="hybridMultilevel"/>
    <w:tmpl w:val="3EDC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4AE"/>
    <w:rsid w:val="00003C1D"/>
    <w:rsid w:val="00010082"/>
    <w:rsid w:val="00032176"/>
    <w:rsid w:val="00037AF4"/>
    <w:rsid w:val="0005222E"/>
    <w:rsid w:val="000574E0"/>
    <w:rsid w:val="00057F9E"/>
    <w:rsid w:val="00072128"/>
    <w:rsid w:val="00096D56"/>
    <w:rsid w:val="000B3630"/>
    <w:rsid w:val="000C294C"/>
    <w:rsid w:val="000D06D0"/>
    <w:rsid w:val="000E77F4"/>
    <w:rsid w:val="000F417C"/>
    <w:rsid w:val="00103B65"/>
    <w:rsid w:val="00106E41"/>
    <w:rsid w:val="00123C16"/>
    <w:rsid w:val="00126ABF"/>
    <w:rsid w:val="00135ABF"/>
    <w:rsid w:val="00144C02"/>
    <w:rsid w:val="00152478"/>
    <w:rsid w:val="00154A25"/>
    <w:rsid w:val="00167397"/>
    <w:rsid w:val="001856DF"/>
    <w:rsid w:val="001934B0"/>
    <w:rsid w:val="001A7F41"/>
    <w:rsid w:val="001B2947"/>
    <w:rsid w:val="001B65EB"/>
    <w:rsid w:val="001C12F5"/>
    <w:rsid w:val="001D5CB6"/>
    <w:rsid w:val="001E244C"/>
    <w:rsid w:val="00201C4C"/>
    <w:rsid w:val="002104F7"/>
    <w:rsid w:val="0025120C"/>
    <w:rsid w:val="002559F7"/>
    <w:rsid w:val="0025730D"/>
    <w:rsid w:val="00263EB1"/>
    <w:rsid w:val="002815FC"/>
    <w:rsid w:val="00284DA2"/>
    <w:rsid w:val="002A305C"/>
    <w:rsid w:val="002A31D6"/>
    <w:rsid w:val="002A4D60"/>
    <w:rsid w:val="002A761D"/>
    <w:rsid w:val="002B41D5"/>
    <w:rsid w:val="002C27AB"/>
    <w:rsid w:val="002D5DA0"/>
    <w:rsid w:val="002F177C"/>
    <w:rsid w:val="00300E28"/>
    <w:rsid w:val="00303679"/>
    <w:rsid w:val="0031290A"/>
    <w:rsid w:val="003212A2"/>
    <w:rsid w:val="00344160"/>
    <w:rsid w:val="00350C70"/>
    <w:rsid w:val="0038049F"/>
    <w:rsid w:val="0039304E"/>
    <w:rsid w:val="003A5BC8"/>
    <w:rsid w:val="003D4649"/>
    <w:rsid w:val="003E49F4"/>
    <w:rsid w:val="004057FD"/>
    <w:rsid w:val="0041618A"/>
    <w:rsid w:val="00416380"/>
    <w:rsid w:val="004216AF"/>
    <w:rsid w:val="004236B1"/>
    <w:rsid w:val="004247A6"/>
    <w:rsid w:val="00425601"/>
    <w:rsid w:val="004379D0"/>
    <w:rsid w:val="004438A1"/>
    <w:rsid w:val="00447893"/>
    <w:rsid w:val="00453607"/>
    <w:rsid w:val="0046291F"/>
    <w:rsid w:val="004664FB"/>
    <w:rsid w:val="00485ADF"/>
    <w:rsid w:val="00493EAE"/>
    <w:rsid w:val="004C419B"/>
    <w:rsid w:val="004C4B7B"/>
    <w:rsid w:val="004D329E"/>
    <w:rsid w:val="004D40AD"/>
    <w:rsid w:val="004D7A5C"/>
    <w:rsid w:val="004E05D7"/>
    <w:rsid w:val="004E2F3F"/>
    <w:rsid w:val="004E3364"/>
    <w:rsid w:val="004F75D5"/>
    <w:rsid w:val="0050243D"/>
    <w:rsid w:val="0050378F"/>
    <w:rsid w:val="00510D3C"/>
    <w:rsid w:val="00547703"/>
    <w:rsid w:val="00550EF1"/>
    <w:rsid w:val="005810B8"/>
    <w:rsid w:val="00594F68"/>
    <w:rsid w:val="0059588D"/>
    <w:rsid w:val="005A36E2"/>
    <w:rsid w:val="005A6192"/>
    <w:rsid w:val="005B58D8"/>
    <w:rsid w:val="005C0BE0"/>
    <w:rsid w:val="005C453C"/>
    <w:rsid w:val="005C4E8D"/>
    <w:rsid w:val="00617592"/>
    <w:rsid w:val="00633AF0"/>
    <w:rsid w:val="00635F98"/>
    <w:rsid w:val="0064707D"/>
    <w:rsid w:val="006677D1"/>
    <w:rsid w:val="006713D6"/>
    <w:rsid w:val="00675864"/>
    <w:rsid w:val="0069714D"/>
    <w:rsid w:val="006A2B77"/>
    <w:rsid w:val="006A2CAA"/>
    <w:rsid w:val="006A3A9E"/>
    <w:rsid w:val="006A6CE6"/>
    <w:rsid w:val="006B65BE"/>
    <w:rsid w:val="006F0190"/>
    <w:rsid w:val="00717A7E"/>
    <w:rsid w:val="0074160A"/>
    <w:rsid w:val="007453F9"/>
    <w:rsid w:val="007531C9"/>
    <w:rsid w:val="00754BDF"/>
    <w:rsid w:val="00754C9C"/>
    <w:rsid w:val="00761E00"/>
    <w:rsid w:val="0077466E"/>
    <w:rsid w:val="0077478E"/>
    <w:rsid w:val="00786E72"/>
    <w:rsid w:val="007A1E36"/>
    <w:rsid w:val="007B2514"/>
    <w:rsid w:val="007C3869"/>
    <w:rsid w:val="007C4E43"/>
    <w:rsid w:val="00810482"/>
    <w:rsid w:val="00812D2A"/>
    <w:rsid w:val="00824603"/>
    <w:rsid w:val="008265A5"/>
    <w:rsid w:val="00830632"/>
    <w:rsid w:val="00853EFC"/>
    <w:rsid w:val="0085452F"/>
    <w:rsid w:val="00856A41"/>
    <w:rsid w:val="0086058A"/>
    <w:rsid w:val="00864633"/>
    <w:rsid w:val="00872495"/>
    <w:rsid w:val="00872CF6"/>
    <w:rsid w:val="008934BD"/>
    <w:rsid w:val="008A470E"/>
    <w:rsid w:val="008A628F"/>
    <w:rsid w:val="008A7EC1"/>
    <w:rsid w:val="008C2AA5"/>
    <w:rsid w:val="008D6E13"/>
    <w:rsid w:val="009012FF"/>
    <w:rsid w:val="009033FA"/>
    <w:rsid w:val="009112F0"/>
    <w:rsid w:val="00913EA1"/>
    <w:rsid w:val="00935363"/>
    <w:rsid w:val="009354A9"/>
    <w:rsid w:val="00943293"/>
    <w:rsid w:val="0094467F"/>
    <w:rsid w:val="009749B5"/>
    <w:rsid w:val="00982494"/>
    <w:rsid w:val="00986BE7"/>
    <w:rsid w:val="0099062D"/>
    <w:rsid w:val="00996855"/>
    <w:rsid w:val="009A5AA7"/>
    <w:rsid w:val="009A6862"/>
    <w:rsid w:val="009B1600"/>
    <w:rsid w:val="009C749C"/>
    <w:rsid w:val="009D60D0"/>
    <w:rsid w:val="009F1234"/>
    <w:rsid w:val="00A070C8"/>
    <w:rsid w:val="00A25B2F"/>
    <w:rsid w:val="00A2783A"/>
    <w:rsid w:val="00A3368A"/>
    <w:rsid w:val="00A337BB"/>
    <w:rsid w:val="00A40A90"/>
    <w:rsid w:val="00A52795"/>
    <w:rsid w:val="00A559C8"/>
    <w:rsid w:val="00A7667C"/>
    <w:rsid w:val="00AA00EA"/>
    <w:rsid w:val="00AA76D3"/>
    <w:rsid w:val="00AB4806"/>
    <w:rsid w:val="00AB64B5"/>
    <w:rsid w:val="00AC36B3"/>
    <w:rsid w:val="00AD2363"/>
    <w:rsid w:val="00AD2F1F"/>
    <w:rsid w:val="00AD67BE"/>
    <w:rsid w:val="00AE5C1A"/>
    <w:rsid w:val="00B0210A"/>
    <w:rsid w:val="00B061A9"/>
    <w:rsid w:val="00B207B6"/>
    <w:rsid w:val="00B21955"/>
    <w:rsid w:val="00B24764"/>
    <w:rsid w:val="00B27FC1"/>
    <w:rsid w:val="00B333DB"/>
    <w:rsid w:val="00B41177"/>
    <w:rsid w:val="00B46A32"/>
    <w:rsid w:val="00B53F8F"/>
    <w:rsid w:val="00B62B41"/>
    <w:rsid w:val="00B736DC"/>
    <w:rsid w:val="00BB2279"/>
    <w:rsid w:val="00BD2F8A"/>
    <w:rsid w:val="00BD72DE"/>
    <w:rsid w:val="00BE2C90"/>
    <w:rsid w:val="00BF3922"/>
    <w:rsid w:val="00C0587C"/>
    <w:rsid w:val="00C15C21"/>
    <w:rsid w:val="00C16EAE"/>
    <w:rsid w:val="00C407DB"/>
    <w:rsid w:val="00C4375F"/>
    <w:rsid w:val="00C45F02"/>
    <w:rsid w:val="00C603C4"/>
    <w:rsid w:val="00C72EDD"/>
    <w:rsid w:val="00C734AE"/>
    <w:rsid w:val="00C80E5F"/>
    <w:rsid w:val="00C82D24"/>
    <w:rsid w:val="00C93958"/>
    <w:rsid w:val="00C9510C"/>
    <w:rsid w:val="00C979D9"/>
    <w:rsid w:val="00CA1C06"/>
    <w:rsid w:val="00CB11EC"/>
    <w:rsid w:val="00CB6ED4"/>
    <w:rsid w:val="00CC17A7"/>
    <w:rsid w:val="00CC2CF5"/>
    <w:rsid w:val="00CC3764"/>
    <w:rsid w:val="00CD0323"/>
    <w:rsid w:val="00CD7236"/>
    <w:rsid w:val="00CE6AE6"/>
    <w:rsid w:val="00CF2D09"/>
    <w:rsid w:val="00CF7AF7"/>
    <w:rsid w:val="00D011E2"/>
    <w:rsid w:val="00D0258C"/>
    <w:rsid w:val="00D050D0"/>
    <w:rsid w:val="00D22DD2"/>
    <w:rsid w:val="00D231AA"/>
    <w:rsid w:val="00D323A3"/>
    <w:rsid w:val="00D333A6"/>
    <w:rsid w:val="00D369D5"/>
    <w:rsid w:val="00D37AE9"/>
    <w:rsid w:val="00D46295"/>
    <w:rsid w:val="00D55873"/>
    <w:rsid w:val="00D62835"/>
    <w:rsid w:val="00D6383E"/>
    <w:rsid w:val="00D72FE7"/>
    <w:rsid w:val="00D7391B"/>
    <w:rsid w:val="00D83470"/>
    <w:rsid w:val="00D84993"/>
    <w:rsid w:val="00D87EDA"/>
    <w:rsid w:val="00D941F4"/>
    <w:rsid w:val="00DA4EBA"/>
    <w:rsid w:val="00DA7002"/>
    <w:rsid w:val="00DC4A5A"/>
    <w:rsid w:val="00DD1822"/>
    <w:rsid w:val="00DD2186"/>
    <w:rsid w:val="00DD321C"/>
    <w:rsid w:val="00DE47BA"/>
    <w:rsid w:val="00DF3229"/>
    <w:rsid w:val="00E0442C"/>
    <w:rsid w:val="00E10A47"/>
    <w:rsid w:val="00E45E11"/>
    <w:rsid w:val="00E549EE"/>
    <w:rsid w:val="00E813BD"/>
    <w:rsid w:val="00E81D77"/>
    <w:rsid w:val="00E83DB8"/>
    <w:rsid w:val="00E90DC1"/>
    <w:rsid w:val="00EC41D6"/>
    <w:rsid w:val="00ED1508"/>
    <w:rsid w:val="00EF7C66"/>
    <w:rsid w:val="00F05134"/>
    <w:rsid w:val="00F06B69"/>
    <w:rsid w:val="00F21954"/>
    <w:rsid w:val="00F42560"/>
    <w:rsid w:val="00F53E70"/>
    <w:rsid w:val="00F63ABC"/>
    <w:rsid w:val="00F70014"/>
    <w:rsid w:val="00F83D0C"/>
    <w:rsid w:val="00F9422C"/>
    <w:rsid w:val="00F970F4"/>
    <w:rsid w:val="00FE4D02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AE"/>
    <w:rPr>
      <w:lang w:eastAsia="en-US"/>
    </w:rPr>
  </w:style>
  <w:style w:type="character" w:styleId="a4">
    <w:name w:val="Hyperlink"/>
    <w:basedOn w:val="a0"/>
    <w:uiPriority w:val="99"/>
    <w:rsid w:val="00D050D0"/>
    <w:rPr>
      <w:rFonts w:ascii="Times New Roman" w:hAnsi="Times New Roman" w:cs="Times New Roman"/>
      <w:color w:val="0000FF"/>
      <w:u w:val="single"/>
    </w:rPr>
  </w:style>
  <w:style w:type="paragraph" w:customStyle="1" w:styleId="p4">
    <w:name w:val="p4"/>
    <w:basedOn w:val="a"/>
    <w:uiPriority w:val="99"/>
    <w:rsid w:val="00D050D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B64B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815FC"/>
    <w:rPr>
      <w:rFonts w:eastAsia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1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5FC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417C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416380"/>
    <w:pPr>
      <w:spacing w:after="75"/>
    </w:pPr>
  </w:style>
  <w:style w:type="character" w:customStyle="1" w:styleId="aa">
    <w:name w:val="Обычный (веб) Знак"/>
    <w:link w:val="a9"/>
    <w:uiPriority w:val="99"/>
    <w:locked/>
    <w:rsid w:val="0041638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E2F3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"/>
    <w:uiPriority w:val="99"/>
    <w:rsid w:val="006713D6"/>
    <w:pPr>
      <w:widowControl w:val="0"/>
      <w:autoSpaceDE w:val="0"/>
      <w:autoSpaceDN w:val="0"/>
      <w:adjustRightInd w:val="0"/>
      <w:spacing w:line="313" w:lineRule="exact"/>
      <w:ind w:firstLine="6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24.edu35.ru/" TargetMode="External"/><Relationship Id="rId13" Type="http://schemas.openxmlformats.org/officeDocument/2006/relationships/hyperlink" Target="https://vk.com/public193410366" TargetMode="External"/><Relationship Id="rId18" Type="http://schemas.openxmlformats.org/officeDocument/2006/relationships/hyperlink" Target="https://vk.com/public173611830?w=wall-173611830_720" TargetMode="External"/><Relationship Id="rId26" Type="http://schemas.openxmlformats.org/officeDocument/2006/relationships/hyperlink" Target="http://s24007.edu35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73611830?w=wall-173611830_78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mvosnoe.edusite.ru/p43aa1.html" TargetMode="External"/><Relationship Id="rId17" Type="http://schemas.openxmlformats.org/officeDocument/2006/relationships/hyperlink" Target="https://vk.com/public173611830?w=wall-173611830_705" TargetMode="External"/><Relationship Id="rId25" Type="http://schemas.openxmlformats.org/officeDocument/2006/relationships/hyperlink" Target="http://s24004.edu35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73611830?w=wall-173611830_593" TargetMode="External"/><Relationship Id="rId20" Type="http://schemas.openxmlformats.org/officeDocument/2006/relationships/hyperlink" Target="https://vk.com/public173611830?w=wall-173611830_7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vosnoe.edusite.ru/p93aa1.html" TargetMode="External"/><Relationship Id="rId24" Type="http://schemas.openxmlformats.org/officeDocument/2006/relationships/hyperlink" Target="http://s24011.edu35.ru/our-school/struktura-i-organy-upravleniya-obrazovatelnoj-organizatsiej/303-bolshaya-pereme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73611830?w=wall-173611830_469" TargetMode="External"/><Relationship Id="rId23" Type="http://schemas.openxmlformats.org/officeDocument/2006/relationships/hyperlink" Target="https://vk.com/public173611830?w=wall-173611830_87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vosnoe.edusite.ru/p7aa1.html" TargetMode="External"/><Relationship Id="rId19" Type="http://schemas.openxmlformats.org/officeDocument/2006/relationships/hyperlink" Target="https://vk.com/public173611830?w=wall-173611830_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383380" TargetMode="External"/><Relationship Id="rId14" Type="http://schemas.openxmlformats.org/officeDocument/2006/relationships/hyperlink" Target="https://s24003.edu35.ru/" TargetMode="External"/><Relationship Id="rId22" Type="http://schemas.openxmlformats.org/officeDocument/2006/relationships/hyperlink" Target="https://vk.com/public173611830?w=wall-173611830_872" TargetMode="External"/><Relationship Id="rId27" Type="http://schemas.openxmlformats.org/officeDocument/2006/relationships/hyperlink" Target="http://s24006.edu3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5C5-6D2F-4214-942C-6C93707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user</cp:lastModifiedBy>
  <cp:revision>51</cp:revision>
  <cp:lastPrinted>2020-06-03T08:46:00Z</cp:lastPrinted>
  <dcterms:created xsi:type="dcterms:W3CDTF">2020-04-29T04:54:00Z</dcterms:created>
  <dcterms:modified xsi:type="dcterms:W3CDTF">2020-06-03T08:46:00Z</dcterms:modified>
</cp:coreProperties>
</file>